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7112C8E7" w:rsidR="0038786D" w:rsidRDefault="004D6114" w:rsidP="009121FF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H001HHL1658245 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4B222F05" w:rsidR="0038786D" w:rsidRDefault="004D61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7DE268BA" w:rsidR="0038786D" w:rsidRDefault="004D6114" w:rsidP="009121FF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Mr.</w:t>
            </w:r>
            <w:r>
              <w:rPr>
                <w:b/>
              </w:rPr>
              <w:t xml:space="preserve"> </w:t>
            </w:r>
            <w:r w:rsidRPr="004D6114">
              <w:rPr>
                <w:b/>
              </w:rPr>
              <w:t>Jugal Desai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1A27FC11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</w:p>
          <w:p w14:paraId="77B49A5D" w14:textId="32218619" w:rsidR="0038786D" w:rsidRDefault="00E03186" w:rsidP="009121F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No :</w:t>
            </w:r>
            <w:proofErr w:type="gramEnd"/>
            <w:r>
              <w:rPr>
                <w:b/>
              </w:rPr>
              <w:t xml:space="preserve"> </w:t>
            </w:r>
            <w:r w:rsidR="004D6114" w:rsidRPr="004D6114">
              <w:rPr>
                <w:b/>
              </w:rPr>
              <w:t>9987014617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6C4FE933" w:rsidR="0038786D" w:rsidRDefault="00AE0936">
            <w:pPr>
              <w:spacing w:after="0" w:line="240" w:lineRule="auto"/>
              <w:rPr>
                <w:b/>
              </w:rPr>
            </w:pPr>
            <w:r w:rsidRPr="00AE0936">
              <w:rPr>
                <w:b/>
              </w:rPr>
              <w:t>Builder Purchas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5E97F7A0" w14:textId="77777777" w:rsidR="004D6114" w:rsidRDefault="004D6114" w:rsidP="004D611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9"/>
            </w:tblGrid>
            <w:tr w:rsidR="004D6114" w14:paraId="7EB961E9" w14:textId="77777777">
              <w:trPr>
                <w:trHeight w:val="266"/>
              </w:trPr>
              <w:tc>
                <w:tcPr>
                  <w:tcW w:w="0" w:type="auto"/>
                </w:tcPr>
                <w:p w14:paraId="0703A632" w14:textId="41553208" w:rsidR="004D6114" w:rsidRPr="004D6114" w:rsidRDefault="004D6114" w:rsidP="004D6114">
                  <w:pPr>
                    <w:pStyle w:val="Default"/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4D6114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Mr. Rajkumar broker </w:t>
                  </w:r>
                </w:p>
                <w:p w14:paraId="320B8350" w14:textId="33EFBE62" w:rsidR="004D6114" w:rsidRDefault="004D6114" w:rsidP="004D611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 xml:space="preserve">Contact No.  </w:t>
                  </w:r>
                  <w:r w:rsidRPr="004D6114">
                    <w:rPr>
                      <w:rFonts w:asciiTheme="minorHAnsi" w:hAnsiTheme="minorHAnsi" w:cstheme="minorBidi"/>
                      <w:b/>
                      <w:color w:val="auto"/>
                      <w:sz w:val="22"/>
                      <w:szCs w:val="22"/>
                    </w:rPr>
                    <w:t>9930508687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C69CDF8" w14:textId="45B0FFDA" w:rsidR="0038786D" w:rsidRDefault="0038786D" w:rsidP="000F3921">
            <w:pPr>
              <w:spacing w:after="0" w:line="240" w:lineRule="auto"/>
              <w:rPr>
                <w:b/>
              </w:rPr>
            </w:pP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5EEC9533" w14:textId="77777777" w:rsidR="002F0CD7" w:rsidRDefault="002F0CD7">
            <w:pPr>
              <w:spacing w:after="0" w:line="240" w:lineRule="auto"/>
              <w:rPr>
                <w:b/>
              </w:rPr>
            </w:pPr>
            <w:r w:rsidRPr="002F0CD7">
              <w:rPr>
                <w:b/>
              </w:rPr>
              <w:t>Mr. Jugal Girish Desai</w:t>
            </w:r>
          </w:p>
          <w:p w14:paraId="7F2DC823" w14:textId="6D02F3FE" w:rsidR="0038786D" w:rsidRDefault="002F0CD7">
            <w:pPr>
              <w:spacing w:after="0" w:line="240" w:lineRule="auto"/>
              <w:rPr>
                <w:b/>
              </w:rPr>
            </w:pPr>
            <w:r w:rsidRPr="002F0CD7">
              <w:rPr>
                <w:b/>
              </w:rPr>
              <w:t xml:space="preserve"> Mrs. Krishnangi Jugal Desai</w:t>
            </w:r>
            <w:r>
              <w:rPr>
                <w:b/>
              </w:rPr>
              <w:t xml:space="preserve"> (intended purchaser)</w:t>
            </w:r>
          </w:p>
        </w:tc>
      </w:tr>
      <w:tr w:rsidR="0038786D" w14:paraId="2F29CF82" w14:textId="77777777" w:rsidTr="00E60A17">
        <w:trPr>
          <w:trHeight w:val="771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0E75B8A9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4D6114">
              <w:rPr>
                <w:b/>
              </w:rPr>
              <w:t xml:space="preserve">Draft Agreement </w:t>
            </w:r>
            <w:r w:rsidRPr="006052AC">
              <w:rPr>
                <w:b/>
              </w:rPr>
              <w:t>Verified</w:t>
            </w:r>
            <w:r w:rsidR="00F25A79">
              <w:rPr>
                <w:b/>
              </w:rPr>
              <w:t>:</w:t>
            </w:r>
          </w:p>
          <w:p w14:paraId="48BD791E" w14:textId="737E04BA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4D6114">
              <w:rPr>
                <w:b/>
              </w:rPr>
              <w:t>NA</w:t>
            </w:r>
            <w:r>
              <w:rPr>
                <w:b/>
              </w:rPr>
              <w:t xml:space="preserve">     Dated:</w:t>
            </w:r>
            <w:r w:rsidR="004D6114">
              <w:rPr>
                <w:b/>
              </w:rPr>
              <w:t xml:space="preserve"> NA</w:t>
            </w:r>
          </w:p>
          <w:p w14:paraId="5028253F" w14:textId="44883A4C" w:rsidR="00971024" w:rsidRDefault="00754381" w:rsidP="004D61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2BA042A4" w:rsidR="0038786D" w:rsidRDefault="002D2C4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678C822">
            <wp:simplePos x="0" y="0"/>
            <wp:positionH relativeFrom="column">
              <wp:posOffset>5264150</wp:posOffset>
            </wp:positionH>
            <wp:positionV relativeFrom="paragraph">
              <wp:posOffset>458216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81"/>
        <w:gridCol w:w="1361"/>
        <w:gridCol w:w="1605"/>
        <w:gridCol w:w="2233"/>
        <w:gridCol w:w="2171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3E8F599D" w:rsidR="00B54277" w:rsidRPr="004D6114" w:rsidRDefault="004D6114" w:rsidP="004D6114">
            <w:pPr>
              <w:spacing w:after="0" w:line="240" w:lineRule="auto"/>
              <w:rPr>
                <w:shd w:val="clear" w:color="auto" w:fill="FFFFFF"/>
              </w:rPr>
            </w:pPr>
            <w:r w:rsidRPr="004D6114">
              <w:rPr>
                <w:b/>
              </w:rPr>
              <w:t xml:space="preserve">Flat No. 1601, 16th Floor, Chaitanya Om Shivam CHS, </w:t>
            </w:r>
            <w:proofErr w:type="spellStart"/>
            <w:r w:rsidRPr="004D6114">
              <w:rPr>
                <w:b/>
              </w:rPr>
              <w:t>Raiyani</w:t>
            </w:r>
            <w:proofErr w:type="spellEnd"/>
            <w:r w:rsidRPr="004D6114">
              <w:rPr>
                <w:b/>
              </w:rPr>
              <w:t xml:space="preserve"> Gram- 2, Near Bombay Clinic, </w:t>
            </w:r>
            <w:proofErr w:type="spellStart"/>
            <w:r w:rsidRPr="004D6114">
              <w:rPr>
                <w:b/>
              </w:rPr>
              <w:t>Shimpoli</w:t>
            </w:r>
            <w:proofErr w:type="spellEnd"/>
            <w:r w:rsidRPr="004D6114">
              <w:rPr>
                <w:b/>
              </w:rPr>
              <w:t xml:space="preserve"> Road, Borivali (West), Mumbai – 400 092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Pr="004D6114" w:rsidRDefault="00853101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76C658E3" w:rsidR="0038786D" w:rsidRPr="00930329" w:rsidRDefault="002D2C49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rivali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4D6114" w:rsidRDefault="00853101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90C1699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D2C49" w:rsidRPr="004D6114">
              <w:rPr>
                <w:b/>
              </w:rPr>
              <w:t>Bombay Clinic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Pr="004D6114" w:rsidRDefault="00B54277">
            <w:pPr>
              <w:spacing w:after="0" w:line="240" w:lineRule="auto"/>
              <w:rPr>
                <w:b/>
              </w:rPr>
            </w:pPr>
          </w:p>
          <w:p w14:paraId="615CCBBF" w14:textId="4EF5265C" w:rsidR="00B54277" w:rsidRPr="004D6114" w:rsidRDefault="00853101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7FB461D0" w:rsidR="0038786D" w:rsidRPr="004D6114" w:rsidRDefault="002D2C4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.7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Borivali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4D6114" w:rsidRDefault="00853101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L</w:t>
            </w:r>
            <w:r w:rsidR="00971024" w:rsidRPr="004D6114">
              <w:rPr>
                <w:b/>
              </w:rPr>
              <w:t>at</w:t>
            </w:r>
            <w:r w:rsidRPr="004D6114">
              <w:rPr>
                <w:b/>
              </w:rPr>
              <w:t>/Long</w:t>
            </w:r>
          </w:p>
        </w:tc>
        <w:tc>
          <w:tcPr>
            <w:tcW w:w="2053" w:type="dxa"/>
            <w:vAlign w:val="center"/>
          </w:tcPr>
          <w:p w14:paraId="3B0E57C0" w14:textId="13477417" w:rsidR="002D2C49" w:rsidRPr="002D2C49" w:rsidRDefault="002D2C49" w:rsidP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222649870610038</w:t>
            </w:r>
            <w:r w:rsidRPr="002D2C49">
              <w:rPr>
                <w:b/>
              </w:rPr>
              <w:t xml:space="preserve"> 72.84949166324208</w:t>
            </w:r>
          </w:p>
          <w:p w14:paraId="629DF9D9" w14:textId="07D69A0A" w:rsidR="0038786D" w:rsidRPr="00892650" w:rsidRDefault="0038786D" w:rsidP="002E1527">
            <w:pPr>
              <w:spacing w:after="0" w:line="240" w:lineRule="auto"/>
              <w:rPr>
                <w:b/>
              </w:rPr>
            </w:pP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3DC81369" w:rsidR="00941564" w:rsidRPr="004D6114" w:rsidRDefault="004D6114" w:rsidP="004D6114">
            <w:pPr>
              <w:spacing w:after="0" w:line="240" w:lineRule="auto"/>
              <w:rPr>
                <w:shd w:val="clear" w:color="auto" w:fill="FFFFFF"/>
              </w:rPr>
            </w:pPr>
            <w:r w:rsidRPr="004D6114">
              <w:rPr>
                <w:b/>
              </w:rPr>
              <w:t xml:space="preserve">Flat No. 1601, 16th Floor, Chaitanya Om Shivam CHS, Village Borivali, </w:t>
            </w:r>
            <w:proofErr w:type="spellStart"/>
            <w:r w:rsidRPr="004D6114">
              <w:rPr>
                <w:b/>
              </w:rPr>
              <w:t>Raiyani</w:t>
            </w:r>
            <w:proofErr w:type="spellEnd"/>
            <w:r w:rsidRPr="004D6114">
              <w:rPr>
                <w:b/>
              </w:rPr>
              <w:t xml:space="preserve"> Gram- 2, </w:t>
            </w:r>
            <w:proofErr w:type="spellStart"/>
            <w:r w:rsidRPr="004D6114">
              <w:rPr>
                <w:b/>
              </w:rPr>
              <w:t>Shimpoli</w:t>
            </w:r>
            <w:proofErr w:type="spellEnd"/>
            <w:r w:rsidRPr="004D6114">
              <w:rPr>
                <w:b/>
              </w:rPr>
              <w:t xml:space="preserve"> Road, Borivali (West), Mumbai – 400 092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Pr="004D6114" w:rsidRDefault="00853101">
            <w:pPr>
              <w:spacing w:after="0" w:line="240" w:lineRule="auto"/>
              <w:rPr>
                <w:b/>
              </w:rPr>
            </w:pPr>
            <w:r w:rsidRPr="004D6114"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019F4E69" w:rsidR="0038786D" w:rsidRPr="004D6114" w:rsidRDefault="009B1775" w:rsidP="004D611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D6114" w:rsidRPr="004D6114">
              <w:rPr>
                <w:b/>
              </w:rPr>
              <w:t xml:space="preserve">Flat No. 1601, 16th Floor, Chaitanya Om Shivam CHS, Final Plot No. - FP/680A/1/8, CTS No.777, Village Borivali, </w:t>
            </w:r>
            <w:proofErr w:type="spellStart"/>
            <w:r w:rsidR="004D6114" w:rsidRPr="004D6114">
              <w:rPr>
                <w:b/>
              </w:rPr>
              <w:t>Raiyani</w:t>
            </w:r>
            <w:proofErr w:type="spellEnd"/>
            <w:r w:rsidR="004D6114" w:rsidRPr="004D6114">
              <w:rPr>
                <w:b/>
              </w:rPr>
              <w:t xml:space="preserve"> Gram- 2, Near Bombay Clinic, </w:t>
            </w:r>
            <w:proofErr w:type="spellStart"/>
            <w:r w:rsidR="004D6114" w:rsidRPr="004D6114">
              <w:rPr>
                <w:b/>
              </w:rPr>
              <w:t>Shimpoli</w:t>
            </w:r>
            <w:proofErr w:type="spellEnd"/>
            <w:r w:rsidR="004D6114" w:rsidRPr="004D6114">
              <w:rPr>
                <w:b/>
              </w:rPr>
              <w:t xml:space="preserve"> Road, Borivali (West), Mumbai – 400 092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Pr="002D2C49" w:rsidRDefault="00853101">
            <w:pPr>
              <w:spacing w:after="0" w:line="240" w:lineRule="auto"/>
              <w:rPr>
                <w:b/>
              </w:rPr>
            </w:pPr>
            <w:r w:rsidRPr="002D2C49">
              <w:rPr>
                <w:b/>
              </w:rP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8152790" w:rsidR="0038786D" w:rsidRPr="00971024" w:rsidRDefault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  <w:r w:rsidRPr="002D2C4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2D2C49" w:rsidRDefault="00853101">
            <w:pPr>
              <w:spacing w:after="0" w:line="240" w:lineRule="auto"/>
              <w:rPr>
                <w:b/>
              </w:rPr>
            </w:pPr>
            <w:r w:rsidRPr="002D2C49">
              <w:rPr>
                <w:b/>
              </w:rPr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2D2C49" w:rsidRDefault="00853101">
            <w:pPr>
              <w:spacing w:after="0" w:line="240" w:lineRule="auto"/>
              <w:rPr>
                <w:b/>
              </w:rPr>
            </w:pPr>
            <w:r w:rsidRPr="002D2C49">
              <w:rPr>
                <w:b/>
              </w:rPr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17A58DBC" w:rsidR="0038786D" w:rsidRPr="00892650" w:rsidRDefault="002D2C49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2D2C49" w:rsidRDefault="00853101">
            <w:pPr>
              <w:spacing w:after="0" w:line="240" w:lineRule="auto"/>
              <w:rPr>
                <w:b/>
              </w:rPr>
            </w:pPr>
            <w:r w:rsidRPr="002D2C49">
              <w:rPr>
                <w:b/>
              </w:rPr>
              <w:t xml:space="preserve">Property </w:t>
            </w:r>
            <w:r w:rsidR="004828FB" w:rsidRPr="002D2C49">
              <w:rPr>
                <w:b/>
              </w:rPr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359806A" w:rsidR="0038786D" w:rsidRPr="00892650" w:rsidRDefault="002D2C49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9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05CFE24E" w:rsidR="0038786D" w:rsidRPr="00892650" w:rsidRDefault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7565410F" w:rsidR="0038786D" w:rsidRPr="00892650" w:rsidRDefault="002D2C4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315834E8" w:rsidR="0038786D" w:rsidRPr="00892650" w:rsidRDefault="00E60A17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2A71CC90" w:rsidR="0038786D" w:rsidRPr="00892650" w:rsidRDefault="00647F0B" w:rsidP="00647F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2D2C49"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4A415D32" w14:textId="77777777" w:rsidR="002D2C49" w:rsidRDefault="002D2C49" w:rsidP="002D2C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2D2C49" w14:paraId="69B546F0" w14:textId="77777777">
              <w:trPr>
                <w:trHeight w:val="120"/>
              </w:trPr>
              <w:tc>
                <w:tcPr>
                  <w:tcW w:w="0" w:type="auto"/>
                </w:tcPr>
                <w:p w14:paraId="48A1292C" w14:textId="6AC181AF" w:rsidR="002D2C49" w:rsidRDefault="002D2C49" w:rsidP="00AE0936">
                  <w:pPr>
                    <w:pStyle w:val="Default"/>
                    <w:framePr w:hSpace="180" w:wrap="around" w:vAnchor="text" w:hAnchor="margin" w:y="-149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 w:rsidR="00647F0B">
                    <w:t xml:space="preserve">    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Residential building </w:t>
                  </w:r>
                </w:p>
              </w:tc>
            </w:tr>
          </w:tbl>
          <w:p w14:paraId="6F7D0504" w14:textId="0C58B635" w:rsidR="0038786D" w:rsidRPr="00892650" w:rsidRDefault="0038786D" w:rsidP="005339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C98FA75" w:rsidR="0038786D" w:rsidRPr="00892650" w:rsidRDefault="00647F0B" w:rsidP="00647F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2D2C49">
              <w:rPr>
                <w:b/>
              </w:rPr>
              <w:t>Road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217B10B" w14:textId="77777777" w:rsidR="002D2C49" w:rsidRDefault="002D2C49" w:rsidP="002D2C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0"/>
            </w:tblGrid>
            <w:tr w:rsidR="002D2C49" w14:paraId="64369195" w14:textId="77777777">
              <w:trPr>
                <w:trHeight w:val="120"/>
              </w:trPr>
              <w:tc>
                <w:tcPr>
                  <w:tcW w:w="0" w:type="auto"/>
                </w:tcPr>
                <w:p w14:paraId="01EFB670" w14:textId="33CD12DA" w:rsidR="002D2C49" w:rsidRDefault="002D2C49" w:rsidP="00AE0936">
                  <w:pPr>
                    <w:pStyle w:val="Default"/>
                    <w:framePr w:hSpace="180" w:wrap="around" w:vAnchor="text" w:hAnchor="margin" w:y="-149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 w:rsidR="00647F0B">
                    <w:t xml:space="preserve">    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Bal Gangadhar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kher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Udyan </w:t>
                  </w:r>
                </w:p>
              </w:tc>
            </w:tr>
          </w:tbl>
          <w:p w14:paraId="2C58681E" w14:textId="7AB500BC" w:rsidR="0038786D" w:rsidRPr="00892650" w:rsidRDefault="0038786D" w:rsidP="0053393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42E8E798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2D2C49">
              <w:rPr>
                <w:b/>
              </w:rPr>
              <w:t xml:space="preserve">         </w:t>
            </w:r>
            <w:r w:rsidR="00647F0B">
              <w:rPr>
                <w:b/>
              </w:rPr>
              <w:t xml:space="preserve">       </w:t>
            </w:r>
            <w:r w:rsidR="002D2C49">
              <w:rPr>
                <w:b/>
              </w:rPr>
              <w:t xml:space="preserve"> 12 </w:t>
            </w:r>
            <w:proofErr w:type="gramStart"/>
            <w:r w:rsidR="002D2C49">
              <w:rPr>
                <w:b/>
              </w:rPr>
              <w:t>Ft.</w:t>
            </w:r>
            <w:r w:rsidR="00156541">
              <w:rPr>
                <w:b/>
              </w:rPr>
              <w:t>(</w:t>
            </w:r>
            <w:proofErr w:type="gramEnd"/>
            <w:r w:rsidR="00156541">
              <w:rPr>
                <w:b/>
              </w:rPr>
              <w:t>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4593B15B" w:rsidR="0038786D" w:rsidRPr="00892650" w:rsidRDefault="002D2C4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FF9AAFE" w:rsidR="0038786D" w:rsidRPr="00892650" w:rsidRDefault="001B3675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> Refer Remark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0A8E8083" w:rsidR="0038786D" w:rsidRPr="00892650" w:rsidRDefault="001B3675" w:rsidP="00A92C3D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> Refer Remarks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0731AB6C" w:rsidR="0038786D" w:rsidRPr="00892650" w:rsidRDefault="001B3675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> Refer Remarks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CC6E700" w:rsidR="0038786D" w:rsidRPr="00892650" w:rsidRDefault="001B3675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> Refer Remarks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3292C8AB" w:rsidR="0038786D" w:rsidRPr="00892650" w:rsidRDefault="001B3675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> Refer Remarks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32791B59" w:rsidR="0038786D" w:rsidRPr="00892650" w:rsidRDefault="001B3675">
            <w:pPr>
              <w:spacing w:after="0" w:line="240" w:lineRule="auto"/>
              <w:rPr>
                <w:b/>
              </w:rPr>
            </w:pPr>
            <w:r w:rsidRPr="001B3675">
              <w:rPr>
                <w:b/>
              </w:rPr>
              <w:t xml:space="preserve"> Refer </w:t>
            </w:r>
            <w:proofErr w:type="spellStart"/>
            <w:r w:rsidRPr="001B3675">
              <w:rPr>
                <w:b/>
              </w:rPr>
              <w:t>Remarks</w:t>
            </w:r>
            <w:r w:rsidR="00A01DD5">
              <w:rPr>
                <w:b/>
              </w:rPr>
              <w:t>p</w:t>
            </w:r>
            <w:proofErr w:type="spellEnd"/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565E950" w:rsidR="0038786D" w:rsidRPr="00892650" w:rsidRDefault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16</w:t>
            </w:r>
            <w:r w:rsidRPr="002D2C4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  <w:r w:rsidR="00E96641">
              <w:rPr>
                <w:b/>
              </w:rPr>
              <w:t>s</w:t>
            </w:r>
          </w:p>
        </w:tc>
      </w:tr>
    </w:tbl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479BAE56">
            <wp:simplePos x="0" y="0"/>
            <wp:positionH relativeFrom="column">
              <wp:posOffset>5175250</wp:posOffset>
            </wp:positionH>
            <wp:positionV relativeFrom="paragraph">
              <wp:posOffset>75901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2BDA7BCB" w:rsidR="0038786D" w:rsidRPr="00ED2C95" w:rsidRDefault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6B341FB" w:rsidR="0038786D" w:rsidRPr="00ED2C95" w:rsidRDefault="008655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2D2C49">
              <w:rPr>
                <w:b/>
              </w:rPr>
              <w:t>2</w:t>
            </w:r>
            <w:r>
              <w:rPr>
                <w:b/>
              </w:rPr>
              <w:t xml:space="preserve">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6AA9423" w:rsidR="0038786D" w:rsidRPr="00892650" w:rsidRDefault="002D2C4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 Occupied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248AE5E1" w:rsidR="00B31F69" w:rsidRPr="0034102D" w:rsidRDefault="002D2C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</w:t>
            </w:r>
            <w:r w:rsidR="00647F0B">
              <w:rPr>
                <w:b/>
              </w:rPr>
              <w:t>s</w:t>
            </w:r>
            <w:r>
              <w:rPr>
                <w:b/>
              </w:rPr>
              <w:t xml:space="preserve"> on 16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B847B81" w:rsidR="0038786D" w:rsidRPr="00996D5B" w:rsidRDefault="00647F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57AFF346" w:rsidR="0038786D" w:rsidRPr="00996D5B" w:rsidRDefault="00647F0B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4F966510" w:rsidR="0038786D" w:rsidRPr="00996D5B" w:rsidRDefault="00647F0B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2482F8FA" w:rsidR="0038786D" w:rsidRPr="00996D5B" w:rsidRDefault="00647F0B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76DD452A" w:rsidR="0038786D" w:rsidRPr="00996D5B" w:rsidRDefault="00647F0B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2F99285C" w:rsidR="00996D5B" w:rsidRPr="00CF0895" w:rsidRDefault="00996D5B" w:rsidP="00647F0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647F0B">
              <w:rPr>
                <w:b/>
                <w:color w:val="000000" w:themeColor="text1"/>
              </w:rPr>
              <w:t xml:space="preserve">Draft agreem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7DBF1E70" w14:textId="496F8EA0" w:rsidR="0038786D" w:rsidRDefault="00647F0B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612 </w:t>
            </w:r>
            <w:proofErr w:type="spellStart"/>
            <w:proofErr w:type="gramStart"/>
            <w:r>
              <w:rPr>
                <w:b/>
              </w:rPr>
              <w:t>Sq.ft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14:paraId="03A99AD6" w14:textId="2CD02D88" w:rsidR="00647F0B" w:rsidRDefault="00647F0B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27FFA154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7BF1E58" w:rsidR="0038786D" w:rsidRPr="00CF0895" w:rsidRDefault="00647F0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Year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49FBD535" w:rsidR="0038786D" w:rsidRPr="00CF0895" w:rsidRDefault="00647F0B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9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247D7858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4FE348DF" w:rsidR="0038786D" w:rsidRDefault="001A5ACF">
            <w:pPr>
              <w:spacing w:after="0" w:line="240" w:lineRule="auto"/>
              <w:rPr>
                <w:b/>
                <w:u w:val="single"/>
              </w:rPr>
            </w:pPr>
            <w:r>
              <w:t xml:space="preserve">Carpet area </w:t>
            </w:r>
            <w:r w:rsidR="00853101">
              <w:t>Value</w:t>
            </w:r>
          </w:p>
        </w:tc>
        <w:tc>
          <w:tcPr>
            <w:tcW w:w="2411" w:type="dxa"/>
            <w:vAlign w:val="center"/>
          </w:tcPr>
          <w:p w14:paraId="2EC54ECC" w14:textId="76D34D02" w:rsidR="0038786D" w:rsidRPr="003863FA" w:rsidRDefault="001A5AC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2.00</w:t>
            </w:r>
          </w:p>
        </w:tc>
        <w:tc>
          <w:tcPr>
            <w:tcW w:w="2773" w:type="dxa"/>
            <w:vAlign w:val="center"/>
          </w:tcPr>
          <w:p w14:paraId="626CADA4" w14:textId="3FFABB22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 w:rsidR="001A5ACF">
              <w:rPr>
                <w:b/>
              </w:rPr>
              <w:t>33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1AC76EE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>.</w:t>
            </w:r>
            <w:r w:rsidR="001A5ACF">
              <w:rPr>
                <w:b/>
              </w:rPr>
              <w:t>2,05,02,000</w:t>
            </w:r>
            <w:r w:rsidR="00DC0805">
              <w:rPr>
                <w:b/>
              </w:rPr>
              <w:t xml:space="preserve"> 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6FF65ACC" w:rsidR="0038786D" w:rsidRPr="003863FA" w:rsidRDefault="001A5AC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3" w:type="dxa"/>
            <w:vAlign w:val="center"/>
          </w:tcPr>
          <w:p w14:paraId="1B1EB010" w14:textId="66B364A6" w:rsidR="0038786D" w:rsidRPr="003863FA" w:rsidRDefault="00B61747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 w:rsidR="001A5ACF">
              <w:rPr>
                <w:b/>
              </w:rPr>
              <w:t>10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03551EA6" w14:textId="033470B5" w:rsidR="0038786D" w:rsidRPr="003863FA" w:rsidRDefault="001A5ACF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10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1B5FFE83" w:rsidR="002129FB" w:rsidRDefault="00E97FD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2,15,02,000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31C98A8A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341869">
              <w:rPr>
                <w:b/>
              </w:rPr>
              <w:t>97,27,18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59B15AED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4B62CD">
              <w:rPr>
                <w:b/>
              </w:rPr>
              <w:t>1,72,01,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3A7C0511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647F0B">
              <w:rPr>
                <w:sz w:val="24"/>
                <w:szCs w:val="24"/>
              </w:rPr>
              <w:t>09/09/2025</w:t>
            </w:r>
          </w:p>
          <w:p w14:paraId="3E372197" w14:textId="5A3D1E66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647F0B">
              <w:rPr>
                <w:sz w:val="24"/>
                <w:szCs w:val="24"/>
              </w:rPr>
              <w:t>Draft Agreement.</w:t>
            </w:r>
          </w:p>
          <w:p w14:paraId="50E0ED64" w14:textId="1DD7EB47" w:rsidR="00F140E5" w:rsidRPr="00C65241" w:rsidRDefault="00647F0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Suraj Mali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C40B58B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47F0B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 xml:space="preserve">.00 </w:t>
            </w:r>
            <w:r w:rsidR="00647F0B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47F0B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 xml:space="preserve">.00 </w:t>
            </w:r>
            <w:r w:rsidR="00647F0B">
              <w:rPr>
                <w:sz w:val="24"/>
                <w:szCs w:val="24"/>
              </w:rPr>
              <w:t>Sq.</w:t>
            </w:r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0BF500F4" w14:textId="77777777" w:rsidR="00647F0B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647F0B">
              <w:rPr>
                <w:sz w:val="24"/>
                <w:szCs w:val="24"/>
              </w:rPr>
              <w:t>612</w:t>
            </w:r>
            <w:r w:rsidR="00FA371F">
              <w:rPr>
                <w:sz w:val="24"/>
                <w:szCs w:val="24"/>
              </w:rPr>
              <w:t xml:space="preserve">.00 </w:t>
            </w:r>
            <w:r w:rsidR="00647F0B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647F0B">
              <w:rPr>
                <w:sz w:val="24"/>
                <w:szCs w:val="24"/>
              </w:rPr>
              <w:t>734</w:t>
            </w:r>
            <w:r w:rsidR="00FA371F">
              <w:rPr>
                <w:sz w:val="24"/>
                <w:szCs w:val="24"/>
              </w:rPr>
              <w:t xml:space="preserve">.00 </w:t>
            </w:r>
            <w:r w:rsidR="00647F0B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 derived from 20% loading on carpet area.</w:t>
            </w:r>
          </w:p>
          <w:p w14:paraId="435355B4" w14:textId="4799D156" w:rsidR="00FA371F" w:rsidRDefault="00647F0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Index II, Sale agreement, OC, CC &amp; approved plan not provided to us.</w:t>
            </w:r>
            <w:r w:rsidR="00FA371F">
              <w:rPr>
                <w:sz w:val="24"/>
                <w:szCs w:val="24"/>
              </w:rPr>
              <w:t xml:space="preserve"> 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240363CE" w14:textId="16E2A42A" w:rsidR="00C65241" w:rsidRDefault="00C65241">
      <w:pPr>
        <w:rPr>
          <w:b/>
          <w:u w:val="single"/>
        </w:rPr>
      </w:pPr>
    </w:p>
    <w:p w14:paraId="6DDB9B88" w14:textId="5BA448EA" w:rsidR="0038786D" w:rsidRDefault="00647F0B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6A2C5C96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633E63F5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7425BA14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0D106F32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4898510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252E1E17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6206C5A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4A62312E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2D866BC3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9009FED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29D7ECCD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lastRenderedPageBreak/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D8F623C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47F0B">
        <w:rPr>
          <w:rFonts w:eastAsia="Arial Unicode MS" w:cs="Calibri"/>
          <w:bCs/>
        </w:rPr>
        <w:t>10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6C411527" w14:textId="77777777" w:rsidR="00535499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6269077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8F1F" w14:textId="77777777" w:rsidR="00075DE0" w:rsidRDefault="00075DE0" w:rsidP="00354014">
      <w:pPr>
        <w:spacing w:after="0" w:line="240" w:lineRule="auto"/>
      </w:pPr>
      <w:r>
        <w:separator/>
      </w:r>
    </w:p>
  </w:endnote>
  <w:endnote w:type="continuationSeparator" w:id="0">
    <w:p w14:paraId="3E822015" w14:textId="77777777" w:rsidR="00075DE0" w:rsidRDefault="00075DE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5C96B3EE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D2C49">
            <w:rPr>
              <w:rFonts w:ascii="Arial" w:hAnsi="Arial" w:cs="Arial"/>
              <w:b/>
              <w:bCs/>
              <w:sz w:val="24"/>
              <w:szCs w:val="24"/>
            </w:rPr>
            <w:t>SEP-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D2C49">
            <w:rPr>
              <w:rFonts w:ascii="Arial" w:hAnsi="Arial" w:cs="Arial"/>
              <w:b/>
              <w:bCs/>
              <w:sz w:val="24"/>
              <w:szCs w:val="24"/>
            </w:rPr>
            <w:t>2058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DB000" w14:textId="77777777" w:rsidR="00075DE0" w:rsidRDefault="00075DE0" w:rsidP="00354014">
      <w:pPr>
        <w:spacing w:after="0" w:line="240" w:lineRule="auto"/>
      </w:pPr>
      <w:r>
        <w:separator/>
      </w:r>
    </w:p>
  </w:footnote>
  <w:footnote w:type="continuationSeparator" w:id="0">
    <w:p w14:paraId="4D631B23" w14:textId="77777777" w:rsidR="00075DE0" w:rsidRDefault="00075DE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A01DD5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A01DD5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A01DD5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11381">
    <w:abstractNumId w:val="2"/>
  </w:num>
  <w:num w:numId="2" w16cid:durableId="1319963565">
    <w:abstractNumId w:val="0"/>
  </w:num>
  <w:num w:numId="3" w16cid:durableId="1873109116">
    <w:abstractNumId w:val="1"/>
  </w:num>
  <w:num w:numId="4" w16cid:durableId="917254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75DE0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A5ACF"/>
    <w:rsid w:val="001B3675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D2C49"/>
    <w:rsid w:val="002E1527"/>
    <w:rsid w:val="002E6817"/>
    <w:rsid w:val="002F0CD7"/>
    <w:rsid w:val="002F2EF5"/>
    <w:rsid w:val="002F4C39"/>
    <w:rsid w:val="002F72DA"/>
    <w:rsid w:val="00336C6E"/>
    <w:rsid w:val="00337E95"/>
    <w:rsid w:val="0034102D"/>
    <w:rsid w:val="00341869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B62CD"/>
    <w:rsid w:val="004C6687"/>
    <w:rsid w:val="004D6114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7F0B"/>
    <w:rsid w:val="00653917"/>
    <w:rsid w:val="00655C62"/>
    <w:rsid w:val="006642BB"/>
    <w:rsid w:val="00670B3A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2C39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6553C"/>
    <w:rsid w:val="00892650"/>
    <w:rsid w:val="0089479C"/>
    <w:rsid w:val="008C4754"/>
    <w:rsid w:val="008C792E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1DD5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E0936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0A17"/>
    <w:rsid w:val="00E623AF"/>
    <w:rsid w:val="00E77456"/>
    <w:rsid w:val="00E84183"/>
    <w:rsid w:val="00E85235"/>
    <w:rsid w:val="00E96641"/>
    <w:rsid w:val="00E97608"/>
    <w:rsid w:val="00E97FDF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D61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7C79-9F9C-4CB2-B940-21FFCFC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01</cp:revision>
  <cp:lastPrinted>2025-09-24T13:20:00Z</cp:lastPrinted>
  <dcterms:created xsi:type="dcterms:W3CDTF">2021-06-01T05:25:00Z</dcterms:created>
  <dcterms:modified xsi:type="dcterms:W3CDTF">2025-09-24T13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